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4F479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4.4pt;height:122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4F479A" w:rsidP="00AD4A1E">
                  <w:r w:rsidRPr="005176CB">
                    <w:rPr>
                      <w:noProof/>
                      <w:lang w:eastAsia="de-DE"/>
                    </w:rPr>
                    <w:drawing>
                      <wp:inline distT="0" distB="0" distL="0" distR="0" wp14:anchorId="3E82A16D" wp14:editId="3477AB3D">
                        <wp:extent cx="1188776" cy="1369752"/>
                        <wp:effectExtent l="19050" t="0" r="0" b="0"/>
                        <wp:docPr id="2" name="Bild 1" descr="https://shop.alphatec-systeme.de/media/image/79/f4/04/3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9/f4/04/3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193" cy="1370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  <w10:wrap type="square" anchorx="margin"/>
          </v:shape>
        </w:pic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666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C37C3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90D7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397B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7F1E13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EA6E17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5666F7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C37C3E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90D74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7504C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13CD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34B0"/>
    <w:rsid w:val="00333DF8"/>
    <w:rsid w:val="003340FE"/>
    <w:rsid w:val="00342022"/>
    <w:rsid w:val="00342404"/>
    <w:rsid w:val="0034480B"/>
    <w:rsid w:val="00344907"/>
    <w:rsid w:val="0034796C"/>
    <w:rsid w:val="00356514"/>
    <w:rsid w:val="00357238"/>
    <w:rsid w:val="003762D9"/>
    <w:rsid w:val="00380E64"/>
    <w:rsid w:val="00382417"/>
    <w:rsid w:val="00384BD1"/>
    <w:rsid w:val="00385A03"/>
    <w:rsid w:val="00387DE2"/>
    <w:rsid w:val="00390D74"/>
    <w:rsid w:val="003916DB"/>
    <w:rsid w:val="00394770"/>
    <w:rsid w:val="00397BD9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3645B"/>
    <w:rsid w:val="0044034B"/>
    <w:rsid w:val="004407F8"/>
    <w:rsid w:val="00443FFE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479A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666F7"/>
    <w:rsid w:val="00580E1B"/>
    <w:rsid w:val="005838E4"/>
    <w:rsid w:val="00587CBF"/>
    <w:rsid w:val="005A0FDD"/>
    <w:rsid w:val="005A2993"/>
    <w:rsid w:val="005A7172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67B7"/>
    <w:rsid w:val="00637061"/>
    <w:rsid w:val="006376D5"/>
    <w:rsid w:val="00642080"/>
    <w:rsid w:val="0064472E"/>
    <w:rsid w:val="00650706"/>
    <w:rsid w:val="00655AF8"/>
    <w:rsid w:val="00664D64"/>
    <w:rsid w:val="00667E68"/>
    <w:rsid w:val="00682441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1E13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55F6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A71B8"/>
    <w:rsid w:val="00BB77EB"/>
    <w:rsid w:val="00BB78DF"/>
    <w:rsid w:val="00BD18C2"/>
    <w:rsid w:val="00BD250B"/>
    <w:rsid w:val="00BE47A9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37C3E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0269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48E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674C9"/>
    <w:rsid w:val="00E73D10"/>
    <w:rsid w:val="00E74623"/>
    <w:rsid w:val="00E76A44"/>
    <w:rsid w:val="00E8188F"/>
    <w:rsid w:val="00E906E6"/>
    <w:rsid w:val="00E9193C"/>
    <w:rsid w:val="00E921A0"/>
    <w:rsid w:val="00E9231F"/>
    <w:rsid w:val="00EA293B"/>
    <w:rsid w:val="00EA4F5C"/>
    <w:rsid w:val="00EA6E17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0E26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1086997D-DFEC-4AD9-B4C5-CB5F841B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46143-E499-4F0A-B9CA-23D533B0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63</cp:revision>
  <cp:lastPrinted>2019-09-05T07:30:00Z</cp:lastPrinted>
  <dcterms:created xsi:type="dcterms:W3CDTF">2019-09-05T08:12:00Z</dcterms:created>
  <dcterms:modified xsi:type="dcterms:W3CDTF">2020-01-30T08:43:00Z</dcterms:modified>
</cp:coreProperties>
</file>